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öôrd Döôcüúmêënts Têëmplàátê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àåîîn hèèàådî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è thèè Hèèáãdïîng 1 stylèè fôôr prïîmáãry hèèáãdïîngs sôô tháãt scrèèèèn rèèáãdèèrs cáãn ïîdèèntïîfy thèèm áãs sý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öôt ãâlrèëãâdy, mãânúûãâlly chãângèë yöôúûr hèëãâdìïng 1 stylèë töô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åns sëërïïf (ëë.g. Ärïïæål, Vëërdæånæå, Trëëbûüchëët ôör Cæå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ã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ô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îís fóõrmâättîíng âäs yóõüür dèéfâäüült fóõr thîís stylèé.</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ùûb Hëèæä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é Hêéàådîîng 2 stylêé fõör sûúb hêéàå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ôót äælrêèäædy, mäænüýäælly chäængêè yôóüýr hêèäædïìng 2 stylêè tôó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åns sêêrïïf (êê.g. Årïïäål, Vêêrdäånäå, Trêêbýùchêêt õör Cäå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n sèét thìîs fóôrmãàttìîng ãàs yóôýýr dèéfãàýýlt fóôr thìîs stylè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ýùb Sýùb Hêêåã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è Hèèààdìïng 3 föõr süüb süüb-hèèàà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òòt åålrëèåådy, måånûûåålly chåångëè yòòûûr hëèåådìïng 2 stylëè tòò b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æns sëërîïf (ëë.g. Ärîïãæl, Vëërdãænãæ, Trëëbùüchëët òôr Cãælîïbrî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æ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îîs fõórmáàttîîng áàs yõóùûr déèfáàùûlt fõór thîîs stylé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ãrâãgrâ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àrààgrààphs shôòùúld nôòt bëè stylëèd ààs hëèàà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äráägráäphs shòôüùld béè ‘nòôrmáäl’ stylé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y shöòùú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âäns sëêríïf föónt, 12 pöó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æãcïïng (ééxcéépt föôr lïïsts öôf býûlléét pöôï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éft æâlíîgnêéd íînstêéæâd õöf jýûstíîfíîê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îïs fóörmàättîïng àäs yóöýûr dêèfàäýûlt fóör thîïs stylê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óýýr döócýýmêênt shöóýýld äälsö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æávèè süúffìícìíèènt whìítèè spæácèè æát èèìíthèèr sìídèè öóf thèè pæágè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vóôììd ùùsììng blóôck cåàpììtåàls óôr ììtåàlì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êé böóld töó màákêé têéxt stàánd öóýût ïïnstêéà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ô ããmêënd dêëfããúült stylê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mèënd thèë stylèë íìn líìnèë wíìth thèë áæbôòvèë gûüíìdèëlíìnèës thèën ríìght clíìck thèë stylèë íìn qûüèëstíìôòn ûündèër thèë hôòmèë tá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ôòôsêê ‘mòôdïîfy’ fròôm thêê dròôp dòôwn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ìs wîìll ôòpëën æå bô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íthîín théë bòòx, éënsùüréë thàæt théë styléë îís fòòrmàættéëd tòò yòòùür préëféëréënc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ór ëëxãåmplëë, ïïf ‘ïïtãålïïcs’ ïïs chëëckëëd, ûûnchëë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óôósêê thêê ráàdïìôó bùýttôón tháàt stáà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éw döòcüùmëénts bàâsëéd öòn thìís tëémplàâtëé’, àând clìíck ‘öòkàâ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ô âämëénd pâärâägrâäph dëéfâäúültî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êft clíîck ‘päàräàgräàph’ üýndèêr thèê hôòmèê tä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ûûrèê yóòûûr æålîîgnmèênt îîs sèêt tóò ‘lèêft’ æånd lîînèê spæåcîîng îîs sèêt tóò ‘1.5 lîînè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ncêê yôòýúr sêêttîïngs ãårêê côòrrêêct clîïck ‘dêêfãåý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yéës’ óõn théë réësýýltíïng ‘Àréë yóõýýr sýýréë’ méëssåægé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ó tèést yôóùùr nèéw sèéttî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péén åæ nééw döôcûúméént åænd téést ééåæch hééåædïìng åænd påæråægråæph styléé töô éénsûúréé åæll sééttïìngs håævéé béééén såævé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ãåbléé Üsãågé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ònstrûýct tããblêës tòò rêëããd lòògíïcããlly fròòm lêëft tòò ríïght, tòòp tòò bòòttòòm òòrdê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àblëës wïíth cöõlúùmn hëëäàdïíngs ïín thëë töõp röõw múùst häàvëë thëë töõp röõw föõrmäàttëëd äàs äà hëëäàdëër rö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õó sëët àä tàäblëë hëëàädëër rõ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îghlíîght théë tóöp róöw óöf théë tãæblé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ïght clíïck töö díïspláäy êëdíïtíïng ööptíïö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âblèê Prôôpèêrtïï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ôm thêé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 Tâåblëê Próòpëêrtíïëês wíïndóòw wíïll bëê díïsplâåyëêd; clíïck óò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á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ëck thêë öòptîíö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épêéåät åäs hêéåädêér åät thêé tòóp òóf êéåäch påäg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àãgè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êèrnâåtíîvêè öór Àlt têèxt íîs rêèqýüíîrêèd föór âåll íîmâågêès íîn âå döócýümêènt (êèxclýüdíîng pýürêèly dêècöórâåtíîvêè íîmâågêès wíîthöóýüt mêèâåníîngfýül cöóntê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ïght-clï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óõn théé ìímáågé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ëlë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måât Pîìctùý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órmäãt Pïïctûú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íàãlöõg böõx wîíll àãppèëà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êlèêct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äà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éèrnååtîïvéè té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ôõx, typéè ïín théè déèscrïíptïíôõn ôõf théè ïímàægé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åtííòõnàålëê fòõr fòõllòõwííng Clëêàår Príínt Gûûíídëêlíínë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âæmplèé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æàmpléè À ìîs Tìîméès Néèw Röômæàn, sìîzéè téèn, wìîth sìîngléè spæà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ãámpléê B ììs Ærììãál, sììzéê twéêlvéê wììth 1.5 spãá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Ás yõöûü cäán séëéë, smäálléër fõönt sîìzéës, sîìngléë späácîìng äánd séërîìf fõönts äáréë häárdéër tõö réëä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ddïítïíôõnæálly, ïít ïís ëèæásïíëèr tôõ këèëèp ôõnëè’s plæácëè ôõn æá pæágëè wïíth lëèft æálïígnëèd tëèxt, æás ïín ëèxæámplëè B, æás lëèft æálïígnmëènt gïívëès thëè bôõdy ôõf thëè tëèxt æá spëècïífïíc shæápëè æánd gïívëès ûúnïífôõrmïíty bëètwëèëèn wô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âàmplëë Ã, whîîch îîs jýùstîîfîîëëd, hâàs nóô nâàtýùrâàl shâàpë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ùrthèérmòòrèé, bòòld príínt stâånds òòý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âând döóê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õõt dïïstõõrt thëè shäàpëè õõf tëèxt äàs ïïtäàlï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ãänd ýündêèrlîïnîïng dò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ÆLLY, BLÔCK CÆPÏTÆLS CÆN BÊ DÏFFÏCÛLT TÔ FÔLLÔW ÆS BLÔCK CÆPÏTÆLS RÊMÔVÊ THÊ NÆTÛRÆL SHÆPÊ ÔF WÔRDS, TÛRNÏNG THÊM Ï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éæær lææyöõüùt æællöõws öõnèé töõ föõcüùs öõn thèé cöõntèént öõf vììsüùææl mæætèérììææls rææthèér thææn thèé föõrmæ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åâmplé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äâmplèé Æ îìs Tîìmèés Nèéw Ròômäân, sîìzèé tèén, wîìth sîìnglèé späâcî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áâmplêê B íîs Âríîáâl, síîzêê twêêlvêê wíîth 1.5 spáâ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s yôòûù cãän sèëèë, smãällèër fôònt síìzèës, síìnglèë spãäcíìng ãänd sèëríìf fôònts ãärèë hãärdèër tôò rèëãä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ddîîtîîõònæålly, îît îîs èèæåsîîèèr tõò kèèèèp õònèè’s plæåcèè õòn æå pæågèè wîîth lèèft æålîîgnèèd tèèxt, æås îîn èèxæåmplèè B, æås lèèft æålîîgnmèènt gîîvèès thèè bõòdy õòf thèè tèèxt æå spèècîîfîîc shæåpèè æånd gîîvèès úúnîîfõòrmîîty bèètwèèèèn wõ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àámplèê Ã, whìïch ìïs júùstìïfìïèêd, hàás nöô nàátúùràál shàáp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ûrthéërmõõ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ôld prïînt stããnds öôù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ånd dõöëès nõöt dïîstõört thëè shæåpëè õöf tëèxt æås ïîtæålïîcs æånd ýúndëèrlïînïîng dõ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ïnáàlly, blôóck cáàpïïtáàls cáàn bêë dïïffïïcûûlt tôó fôóllôów áàs blôóck cáàpïïtáàls rêëmôóvêë thêë náàtûûráàl sháàpêë ôóf wôórds, tûûrnïïng thêëm ïïntôó blô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èãár lãáyôôúýt ãállôôws ôônèè tôô fôôcúýs ôôn thèè côôntèènt ôôf víìsúýãál mãátèèríìãáls rãáthèèr thãán thèè fôôrmãá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úürthêérmöó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öòýù ýùséê héêæàdïîngs ïît mæàkéês théê créêæàtïîöòn æànd ýùpkéêéêp öòf tæàbléês öòf cöòntéênts éêæàsïîéêr (Föòr æàýùtöòmæàtïîc créêæàtïîöòn æànd ýùpdæàtïîng göò töò: Ïnséêrt – Réêféêréêncéê – Ïndéêx æànd Tæàbléês – Tæàbléê öòf cöònté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